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DEF" w:rsidRPr="003E0DEF" w:rsidRDefault="00FB63EC" w:rsidP="003E0DEF">
      <w:pPr>
        <w:jc w:val="center"/>
        <w:rPr>
          <w:sz w:val="40"/>
        </w:rPr>
      </w:pPr>
      <w:r>
        <w:rPr>
          <w:sz w:val="40"/>
        </w:rPr>
        <w:t xml:space="preserve">Отчёт по </w:t>
      </w:r>
      <w:r w:rsidRPr="00B42B0F">
        <w:rPr>
          <w:sz w:val="40"/>
        </w:rPr>
        <w:t>2</w:t>
      </w:r>
      <w:r w:rsidR="003E0DEF" w:rsidRPr="003E0DEF">
        <w:rPr>
          <w:sz w:val="40"/>
        </w:rPr>
        <w:t xml:space="preserve"> Лабораторной работе</w:t>
      </w:r>
    </w:p>
    <w:p w:rsidR="003E0DEF" w:rsidRDefault="003E0DEF" w:rsidP="00FB63EC">
      <w:pPr>
        <w:jc w:val="right"/>
      </w:pPr>
    </w:p>
    <w:p w:rsidR="003E0DEF" w:rsidRDefault="003E0DEF" w:rsidP="003E0DEF">
      <w:pPr>
        <w:jc w:val="right"/>
      </w:pPr>
      <w:r>
        <w:t>Выполнили: Студенты ФИИТ-3</w:t>
      </w:r>
    </w:p>
    <w:p w:rsidR="003E0DEF" w:rsidRDefault="003E0DEF" w:rsidP="003E0DEF">
      <w:pPr>
        <w:jc w:val="right"/>
      </w:pPr>
      <w:r>
        <w:t>Булычев Владислав</w:t>
      </w:r>
    </w:p>
    <w:p w:rsidR="003E0DEF" w:rsidRDefault="003E0DEF" w:rsidP="003E0DEF">
      <w:pPr>
        <w:jc w:val="right"/>
      </w:pPr>
      <w:r>
        <w:t>Гущин Артём</w:t>
      </w:r>
    </w:p>
    <w:p w:rsidR="003E0DEF" w:rsidRDefault="003E0DEF" w:rsidP="003E0DEF">
      <w:pPr>
        <w:jc w:val="right"/>
      </w:pPr>
      <w:r>
        <w:t>Андрей Гапон</w:t>
      </w:r>
    </w:p>
    <w:p w:rsidR="003E0DEF" w:rsidRDefault="003E0DEF" w:rsidP="003E0DEF">
      <w:pPr>
        <w:jc w:val="right"/>
      </w:pPr>
    </w:p>
    <w:p w:rsidR="003E0DEF" w:rsidRPr="003E0DEF" w:rsidRDefault="003E0DEF" w:rsidP="003E0DEF">
      <w:pPr>
        <w:jc w:val="left"/>
        <w:rPr>
          <w:b/>
        </w:rPr>
      </w:pPr>
      <w:r w:rsidRPr="003E0DEF">
        <w:rPr>
          <w:b/>
        </w:rPr>
        <w:t>Задание 1.</w:t>
      </w:r>
    </w:p>
    <w:p w:rsidR="00FB63EC" w:rsidRDefault="00FB63EC" w:rsidP="00FB63EC">
      <w:pPr>
        <w:rPr>
          <w:rFonts w:cs="Times New Roman"/>
          <w:b/>
          <w:bCs/>
          <w:color w:val="000000"/>
        </w:rPr>
      </w:pPr>
      <w:r w:rsidRPr="00FB63EC">
        <w:rPr>
          <w:rFonts w:cs="Times New Roman"/>
          <w:b/>
          <w:bCs/>
          <w:color w:val="000000"/>
        </w:rPr>
        <w:t>Моделирование аддитивного шума.</w:t>
      </w:r>
    </w:p>
    <w:p w:rsidR="00B42B0F" w:rsidRDefault="00B42B0F" w:rsidP="00B42B0F">
      <w:r w:rsidRPr="00B42B0F">
        <w:t xml:space="preserve">Мы </w:t>
      </w:r>
      <w:r>
        <w:t xml:space="preserve">выбрали и </w:t>
      </w:r>
      <w:r w:rsidRPr="00B42B0F">
        <w:t>реализовали</w:t>
      </w:r>
      <w:r>
        <w:t xml:space="preserve"> метод</w:t>
      </w:r>
      <w:r w:rsidRPr="00B42B0F">
        <w:t xml:space="preserve"> </w:t>
      </w:r>
      <w:proofErr w:type="spellStart"/>
      <w:r w:rsidRPr="003A7C55">
        <w:rPr>
          <w:b/>
        </w:rPr>
        <w:t>Salt</w:t>
      </w:r>
      <w:proofErr w:type="spellEnd"/>
      <w:r w:rsidRPr="003A7C55">
        <w:rPr>
          <w:b/>
        </w:rPr>
        <w:t xml:space="preserve"> </w:t>
      </w:r>
      <w:proofErr w:type="spellStart"/>
      <w:r w:rsidRPr="003A7C55">
        <w:rPr>
          <w:b/>
        </w:rPr>
        <w:t>and</w:t>
      </w:r>
      <w:proofErr w:type="spellEnd"/>
      <w:r w:rsidRPr="003A7C55">
        <w:rPr>
          <w:b/>
        </w:rPr>
        <w:t xml:space="preserve"> </w:t>
      </w:r>
      <w:proofErr w:type="spellStart"/>
      <w:r w:rsidRPr="003A7C55">
        <w:rPr>
          <w:b/>
        </w:rPr>
        <w:t>pepper</w:t>
      </w:r>
      <w:proofErr w:type="spellEnd"/>
      <w:r>
        <w:t>.</w:t>
      </w:r>
    </w:p>
    <w:p w:rsidR="00B42B0F" w:rsidRDefault="00B42B0F" w:rsidP="00B42B0F">
      <w:r w:rsidRPr="003A7C55">
        <w:rPr>
          <w:b/>
        </w:rPr>
        <w:t>Шум соли и перца, или чередование чёрны</w:t>
      </w:r>
      <w:r w:rsidR="003A7C55">
        <w:rPr>
          <w:b/>
        </w:rPr>
        <w:t>х и белых частиц</w:t>
      </w:r>
      <w:r w:rsidR="003A7C55" w:rsidRPr="003A7C55">
        <w:t xml:space="preserve"> </w:t>
      </w:r>
      <w:r w:rsidR="003A7C55">
        <w:t>-</w:t>
      </w:r>
      <w:r>
        <w:t xml:space="preserve"> одна из форм </w:t>
      </w:r>
      <w:r w:rsidRPr="00B42B0F">
        <w:t>шума, которая как правило встречается на графических и видео изображениях. Этот шум представляет собой случ</w:t>
      </w:r>
      <w:r>
        <w:t xml:space="preserve">айно возникающие чёрные и белые </w:t>
      </w:r>
      <w:r w:rsidRPr="00B42B0F">
        <w:t>пиксели. Очень часто для проверки видео фильтров данный шум используют как тестовый, добавляя к сигналу. В обычных же условиях шум соли и перца возникает в изображения при быстрых переходных процессах, таких как неправильная коммутация. Эффективным способом подавления этого т</w:t>
      </w:r>
      <w:r>
        <w:t xml:space="preserve">ипа шума является использование </w:t>
      </w:r>
      <w:r w:rsidRPr="00B42B0F">
        <w:t>медианного фильтра.</w:t>
      </w:r>
    </w:p>
    <w:p w:rsidR="003A7C55" w:rsidRDefault="003A7C55" w:rsidP="00B42B0F">
      <w:r>
        <w:t>Взяли исходную картинку:</w:t>
      </w:r>
    </w:p>
    <w:p w:rsidR="003A7C55" w:rsidRDefault="003A7C55" w:rsidP="003A7C55">
      <w:pPr>
        <w:jc w:val="center"/>
      </w:pPr>
      <w:r w:rsidRPr="003A7C55">
        <w:rPr>
          <w:noProof/>
          <w:lang w:eastAsia="ru-RU"/>
        </w:rPr>
        <w:drawing>
          <wp:inline distT="0" distB="0" distL="0" distR="0">
            <wp:extent cx="4895850" cy="3671888"/>
            <wp:effectExtent l="0" t="0" r="0" b="5080"/>
            <wp:docPr id="1" name="Рисунок 1" descr="C:\Users\MoodGun\Desktop\ОИ_Лаб2\Image_processing_Lab2\Imag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odGun\Desktop\ОИ_Лаб2\Image_processing_Lab2\Images\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01" cy="36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55" w:rsidRDefault="003A7C55" w:rsidP="00B42B0F">
      <w:r>
        <w:lastRenderedPageBreak/>
        <w:t>Пропустили её через наш метод моделирования аддитивного шума.</w:t>
      </w:r>
    </w:p>
    <w:p w:rsidR="00FB63EC" w:rsidRPr="00FB63EC" w:rsidRDefault="003A7C55" w:rsidP="003A7C55">
      <w:pPr>
        <w:jc w:val="center"/>
        <w:rPr>
          <w:rFonts w:cs="Times New Roman"/>
          <w:bCs/>
          <w:color w:val="000000"/>
        </w:rPr>
      </w:pPr>
      <w:r w:rsidRPr="003A7C55">
        <w:rPr>
          <w:rFonts w:cs="Times New Roman"/>
          <w:bCs/>
          <w:noProof/>
          <w:color w:val="000000"/>
          <w:lang w:eastAsia="ru-RU"/>
        </w:rPr>
        <w:drawing>
          <wp:inline distT="0" distB="0" distL="0" distR="0">
            <wp:extent cx="5939790" cy="4454843"/>
            <wp:effectExtent l="0" t="0" r="3810" b="3175"/>
            <wp:docPr id="2" name="Рисунок 2" descr="C:\Users\MoodGun\Desktop\ОИ_Лаб2\Image_processing_Lab2\Images\s.p_no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odGun\Desktop\ОИ_Лаб2\Image_processing_Lab2\Images\s.p_nois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59" cy="446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3EC" w:rsidRPr="00FB63EC" w:rsidRDefault="00FB63EC">
      <w:pPr>
        <w:jc w:val="left"/>
        <w:rPr>
          <w:rFonts w:cs="Times New Roman"/>
          <w:bCs/>
          <w:color w:val="000000"/>
        </w:rPr>
      </w:pPr>
      <w:r>
        <w:rPr>
          <w:rFonts w:cs="Times New Roman"/>
          <w:b/>
          <w:bCs/>
          <w:color w:val="000000"/>
        </w:rPr>
        <w:br w:type="page"/>
      </w:r>
    </w:p>
    <w:p w:rsidR="003E0DEF" w:rsidRDefault="003E0DEF" w:rsidP="003E0DEF">
      <w:pPr>
        <w:rPr>
          <w:b/>
        </w:rPr>
      </w:pPr>
      <w:r w:rsidRPr="003E0DEF">
        <w:rPr>
          <w:b/>
        </w:rPr>
        <w:lastRenderedPageBreak/>
        <w:t>Задание 2.</w:t>
      </w:r>
    </w:p>
    <w:p w:rsidR="00680F23" w:rsidRDefault="00FB63EC" w:rsidP="003E0DEF">
      <w:pPr>
        <w:rPr>
          <w:rFonts w:cs="Times New Roman"/>
          <w:b/>
          <w:bCs/>
          <w:color w:val="000000"/>
        </w:rPr>
      </w:pPr>
      <w:r w:rsidRPr="00FB63EC">
        <w:rPr>
          <w:rFonts w:cs="Times New Roman"/>
          <w:b/>
          <w:bCs/>
          <w:color w:val="000000"/>
        </w:rPr>
        <w:t>Алгоритмы удаления шума.</w:t>
      </w:r>
    </w:p>
    <w:p w:rsidR="003A7C55" w:rsidRDefault="003A7C55" w:rsidP="003A7C55">
      <w:r w:rsidRPr="003A7C55">
        <w:t>Для удаления шума мы выбрали Геометрическое среднее и Медианный фильтр</w:t>
      </w:r>
      <w:r w:rsidR="00FB2AA8">
        <w:t>, который лучше всего подходит под Соль и перец</w:t>
      </w:r>
      <w:bookmarkStart w:id="0" w:name="_GoBack"/>
      <w:bookmarkEnd w:id="0"/>
      <w:r w:rsidRPr="003A7C55">
        <w:t>.</w:t>
      </w:r>
    </w:p>
    <w:p w:rsidR="003A7C55" w:rsidRDefault="003A7C55" w:rsidP="003A7C55">
      <w:r>
        <w:t>Результат обработки после метода геометрическое среднее:</w:t>
      </w:r>
    </w:p>
    <w:p w:rsidR="003A7C55" w:rsidRDefault="003A7C55" w:rsidP="003A7C55">
      <w:pPr>
        <w:jc w:val="center"/>
      </w:pPr>
      <w:r w:rsidRPr="003A7C55">
        <w:rPr>
          <w:noProof/>
          <w:lang w:eastAsia="ru-RU"/>
        </w:rPr>
        <w:drawing>
          <wp:inline distT="0" distB="0" distL="0" distR="0">
            <wp:extent cx="4572000" cy="3429000"/>
            <wp:effectExtent l="0" t="0" r="0" b="0"/>
            <wp:docPr id="3" name="Рисунок 3" descr="C:\Users\MoodGun\Desktop\ОИ_Лаб2\Image_processing_Lab2\Images\denois_ge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odGun\Desktop\ОИ_Лаб2\Image_processing_Lab2\Images\denois_ge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39" cy="344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55" w:rsidRDefault="003A7C55" w:rsidP="003A7C55">
      <w:pPr>
        <w:jc w:val="left"/>
      </w:pPr>
      <w:r>
        <w:t>Результат обработки после медианного фильтра:</w:t>
      </w:r>
    </w:p>
    <w:p w:rsidR="003A7C55" w:rsidRPr="003A7C55" w:rsidRDefault="003A7C55" w:rsidP="003A7C55">
      <w:pPr>
        <w:jc w:val="center"/>
      </w:pPr>
      <w:r w:rsidRPr="003A7C55">
        <w:rPr>
          <w:noProof/>
          <w:lang w:eastAsia="ru-RU"/>
        </w:rPr>
        <w:drawing>
          <wp:inline distT="0" distB="0" distL="0" distR="0">
            <wp:extent cx="4648200" cy="3486149"/>
            <wp:effectExtent l="0" t="0" r="0" b="635"/>
            <wp:docPr id="4" name="Рисунок 4" descr="C:\Users\MoodGun\Desktop\ОИ_Лаб2\Image_processing_Lab2\Images\denoising_med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odGun\Desktop\ОИ_Лаб2\Image_processing_Lab2\Images\denoising_medi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45" cy="350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23" w:rsidRDefault="00680F23">
      <w:pPr>
        <w:jc w:val="left"/>
      </w:pPr>
      <w:r>
        <w:br w:type="page"/>
      </w:r>
    </w:p>
    <w:p w:rsidR="00680F23" w:rsidRDefault="00680F23" w:rsidP="003E0DEF">
      <w:pPr>
        <w:rPr>
          <w:b/>
        </w:rPr>
      </w:pPr>
      <w:r w:rsidRPr="00680F23">
        <w:rPr>
          <w:b/>
        </w:rPr>
        <w:lastRenderedPageBreak/>
        <w:t>Задание 3.</w:t>
      </w:r>
    </w:p>
    <w:p w:rsidR="00604AD4" w:rsidRDefault="00FB63EC" w:rsidP="00604AD4">
      <w:pPr>
        <w:rPr>
          <w:rFonts w:cs="Times New Roman"/>
          <w:b/>
          <w:color w:val="000000"/>
        </w:rPr>
      </w:pPr>
      <w:r w:rsidRPr="00FB63EC">
        <w:rPr>
          <w:rFonts w:cs="Times New Roman"/>
          <w:b/>
          <w:color w:val="000000"/>
        </w:rPr>
        <w:t xml:space="preserve">Использование стандартных функций библиотеки </w:t>
      </w:r>
      <w:proofErr w:type="spellStart"/>
      <w:r w:rsidRPr="00FB63EC">
        <w:rPr>
          <w:rFonts w:cs="Times New Roman"/>
          <w:b/>
          <w:color w:val="000000"/>
        </w:rPr>
        <w:t>OpenCV</w:t>
      </w:r>
      <w:proofErr w:type="spellEnd"/>
      <w:r w:rsidRPr="00FB63EC">
        <w:rPr>
          <w:rFonts w:cs="Times New Roman"/>
          <w:b/>
          <w:color w:val="000000"/>
        </w:rPr>
        <w:t>.</w:t>
      </w:r>
    </w:p>
    <w:p w:rsidR="00FB63EC" w:rsidRDefault="003A7C55" w:rsidP="00604AD4">
      <w:r>
        <w:rPr>
          <w:rFonts w:cs="Times New Roman"/>
          <w:color w:val="000000"/>
        </w:rPr>
        <w:t xml:space="preserve">Для удаления шума с помощью </w:t>
      </w:r>
      <w:proofErr w:type="spellStart"/>
      <w:r>
        <w:rPr>
          <w:rFonts w:cs="Times New Roman"/>
          <w:color w:val="000000"/>
          <w:lang w:val="en-US"/>
        </w:rPr>
        <w:t>OpenCV</w:t>
      </w:r>
      <w:proofErr w:type="spellEnd"/>
      <w:r w:rsidRPr="003A7C55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мы выбрали функцию </w:t>
      </w:r>
      <w:proofErr w:type="spellStart"/>
      <w:proofErr w:type="gramStart"/>
      <w:r w:rsidRPr="003A7C55">
        <w:t>GaussianBlur</w:t>
      </w:r>
      <w:proofErr w:type="spellEnd"/>
      <w:r>
        <w:t>(</w:t>
      </w:r>
      <w:proofErr w:type="gramEnd"/>
      <w:r>
        <w:t>).</w:t>
      </w:r>
    </w:p>
    <w:p w:rsidR="003A7C55" w:rsidRDefault="003A7C55" w:rsidP="00604AD4">
      <w:r>
        <w:t>После использования функции мы получили:</w:t>
      </w:r>
    </w:p>
    <w:p w:rsidR="003A7C55" w:rsidRPr="003A7C55" w:rsidRDefault="003A7C55" w:rsidP="003A7C55">
      <w:pPr>
        <w:jc w:val="center"/>
        <w:rPr>
          <w:rFonts w:cs="Times New Roman"/>
          <w:color w:val="000000"/>
        </w:rPr>
      </w:pPr>
      <w:r w:rsidRPr="003A7C55">
        <w:rPr>
          <w:rFonts w:cs="Times New Roman"/>
          <w:noProof/>
          <w:color w:val="00000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C:\Users\MoodGun\Desktop\ОИ_Лаб2\Image_processing_Lab2\Images\denois_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odGun\Desktop\ОИ_Лаб2\Image_processing_Lab2\Images\denois_C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3EC" w:rsidRDefault="00FB63EC">
      <w:pPr>
        <w:jc w:val="left"/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:rsidR="00FB63EC" w:rsidRPr="00FB63EC" w:rsidRDefault="00FB63EC" w:rsidP="00604AD4">
      <w:pPr>
        <w:rPr>
          <w:rFonts w:cs="Times New Roman"/>
          <w:b/>
          <w:color w:val="000000"/>
          <w:szCs w:val="28"/>
        </w:rPr>
      </w:pPr>
      <w:r w:rsidRPr="00FB63EC">
        <w:rPr>
          <w:rFonts w:cs="Times New Roman"/>
          <w:b/>
          <w:color w:val="000000"/>
          <w:szCs w:val="28"/>
        </w:rPr>
        <w:lastRenderedPageBreak/>
        <w:t>Задание 4.</w:t>
      </w:r>
    </w:p>
    <w:p w:rsidR="00FB63EC" w:rsidRDefault="00FB63EC" w:rsidP="00604AD4">
      <w:pPr>
        <w:rPr>
          <w:rFonts w:cs="Times New Roman"/>
          <w:b/>
          <w:color w:val="000000"/>
          <w:szCs w:val="28"/>
        </w:rPr>
      </w:pPr>
      <w:r w:rsidRPr="00FB63EC">
        <w:rPr>
          <w:rFonts w:cs="Times New Roman"/>
          <w:b/>
          <w:color w:val="000000"/>
          <w:szCs w:val="28"/>
        </w:rPr>
        <w:t>Выполнить сравнение реализованных подходов по качеству/времени шумоподавления.</w:t>
      </w:r>
    </w:p>
    <w:p w:rsidR="00FB63EC" w:rsidRDefault="003A7C55" w:rsidP="00FB63EC">
      <w:pPr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сле выполнения всех заданий мы провели сравнения </w:t>
      </w:r>
      <w:r w:rsidR="007C1A2A">
        <w:rPr>
          <w:rFonts w:cs="Times New Roman"/>
          <w:color w:val="000000"/>
          <w:szCs w:val="28"/>
        </w:rPr>
        <w:t>методов по качеству и времени.</w:t>
      </w:r>
    </w:p>
    <w:p w:rsidR="007C1A2A" w:rsidRDefault="007C1A2A" w:rsidP="00FB63EC">
      <w:pPr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учили:</w:t>
      </w:r>
    </w:p>
    <w:p w:rsidR="007C1A2A" w:rsidRPr="00FB63EC" w:rsidRDefault="007C1A2A" w:rsidP="00FB63EC">
      <w:pPr>
        <w:jc w:val="left"/>
        <w:rPr>
          <w:rFonts w:cs="Times New Roman"/>
          <w:color w:val="000000"/>
          <w:szCs w:val="28"/>
        </w:rPr>
      </w:pPr>
      <w:r w:rsidRPr="007C1A2A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934885"/>
            <wp:effectExtent l="0" t="0" r="3175" b="0"/>
            <wp:docPr id="6" name="Рисунок 6" descr="C:\Users\MoodGun\Desktop\S.C._Image_processing\lab_2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odGun\Desktop\S.C._Image_processing\lab_2\resul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A2A" w:rsidRPr="00FB6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9B"/>
    <w:rsid w:val="00040FC0"/>
    <w:rsid w:val="003A7C55"/>
    <w:rsid w:val="003E0DEF"/>
    <w:rsid w:val="00604AD4"/>
    <w:rsid w:val="00680F23"/>
    <w:rsid w:val="007C1A2A"/>
    <w:rsid w:val="0084332E"/>
    <w:rsid w:val="009049D9"/>
    <w:rsid w:val="0098109B"/>
    <w:rsid w:val="00B42B0F"/>
    <w:rsid w:val="00DB571D"/>
    <w:rsid w:val="00FB2AA8"/>
    <w:rsid w:val="00FB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765A1"/>
  <w15:chartTrackingRefBased/>
  <w15:docId w15:val="{C6A5CCEA-C117-467A-8E7A-7CBBBCF5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71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0FC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40FC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040FC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040FC0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Hyperlink"/>
    <w:basedOn w:val="a0"/>
    <w:uiPriority w:val="99"/>
    <w:unhideWhenUsed/>
    <w:rsid w:val="00680F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300E-BD2B-42CC-843C-89A6C567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улычев</dc:creator>
  <cp:keywords/>
  <dc:description/>
  <cp:lastModifiedBy>Владислав Булычев</cp:lastModifiedBy>
  <cp:revision>7</cp:revision>
  <dcterms:created xsi:type="dcterms:W3CDTF">2020-10-15T02:40:00Z</dcterms:created>
  <dcterms:modified xsi:type="dcterms:W3CDTF">2020-12-14T20:26:00Z</dcterms:modified>
</cp:coreProperties>
</file>